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TEFLEX roj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71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TEFLEX roj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TEFL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TEFLE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EFLEX, COMP. 900554 RED 70 IHRD, EC1935/FD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